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毛泽东诗词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52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楷书毛泽东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